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9770" w14:textId="13487169" w:rsidR="006A633F" w:rsidRPr="00BA11BF" w:rsidRDefault="00A04AE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33F" w:rsidRPr="00BA11BF">
        <w:rPr>
          <w:rFonts w:ascii="Times New Roman" w:eastAsia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="00C04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33F" w:rsidRPr="00BA11BF">
        <w:rPr>
          <w:rFonts w:ascii="Times New Roman" w:eastAsia="Times New Roman" w:hAnsi="Times New Roman" w:cs="Times New Roman"/>
          <w:b/>
          <w:sz w:val="24"/>
          <w:szCs w:val="24"/>
        </w:rPr>
        <w:t>Кондопожского района</w:t>
      </w:r>
    </w:p>
    <w:p w14:paraId="78E18E88" w14:textId="77777777" w:rsidR="006A633F" w:rsidRPr="00BA11BF" w:rsidRDefault="006A633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5F85D" w14:textId="58978C76" w:rsidR="006A633F" w:rsidRPr="00BA11BF" w:rsidRDefault="006A633F" w:rsidP="006A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1B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9212B2" w:rsidRPr="00BA11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B5AC20" w14:textId="77777777" w:rsidR="009212B2" w:rsidRPr="00BA11BF" w:rsidRDefault="009212B2" w:rsidP="006A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92524" w14:textId="7B24A67E" w:rsidR="006A633F" w:rsidRPr="0023559B" w:rsidRDefault="00C300EE" w:rsidP="00C0486C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568F" w:rsidRPr="002355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7C32" w:rsidRPr="0023559B">
        <w:rPr>
          <w:rFonts w:ascii="Times New Roman" w:eastAsia="Times New Roman" w:hAnsi="Times New Roman" w:cs="Times New Roman"/>
          <w:sz w:val="24"/>
          <w:szCs w:val="24"/>
        </w:rPr>
        <w:t xml:space="preserve"> февраля 2022</w:t>
      </w:r>
      <w:r w:rsidR="006A633F" w:rsidRPr="0023559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C2DE2" w:rsidRPr="002355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0486C" w:rsidRPr="0023559B">
        <w:rPr>
          <w:rFonts w:ascii="Times New Roman" w:eastAsia="Times New Roman" w:hAnsi="Times New Roman" w:cs="Times New Roman"/>
          <w:sz w:val="24"/>
          <w:szCs w:val="24"/>
        </w:rPr>
        <w:tab/>
      </w:r>
      <w:r w:rsidR="00C0486C" w:rsidRPr="0023559B">
        <w:rPr>
          <w:rFonts w:ascii="Times New Roman" w:eastAsia="Times New Roman" w:hAnsi="Times New Roman" w:cs="Times New Roman"/>
          <w:sz w:val="24"/>
          <w:szCs w:val="24"/>
        </w:rPr>
        <w:tab/>
      </w:r>
      <w:r w:rsidR="00C443C5" w:rsidRPr="002355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A633F" w:rsidRPr="0023559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F7C32" w:rsidRPr="002355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293C" w:rsidRPr="002355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AEF" w:rsidRPr="0023559B">
        <w:rPr>
          <w:rFonts w:ascii="Times New Roman" w:eastAsia="Times New Roman" w:hAnsi="Times New Roman" w:cs="Times New Roman"/>
          <w:sz w:val="24"/>
          <w:szCs w:val="24"/>
        </w:rPr>
        <w:t>/</w:t>
      </w:r>
      <w:r w:rsidR="0025293C" w:rsidRPr="002355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AEF" w:rsidRPr="002355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3498" w:rsidRPr="0023559B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5328BF3" w14:textId="77777777" w:rsidR="006A633F" w:rsidRPr="00BA11BF" w:rsidRDefault="006A633F" w:rsidP="006A633F">
      <w:pPr>
        <w:shd w:val="clear" w:color="auto" w:fill="FFFFFF"/>
        <w:spacing w:after="0" w:line="240" w:lineRule="auto"/>
        <w:ind w:right="538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2FDA1F" w14:textId="03D2F96B" w:rsidR="00BA11BF" w:rsidRDefault="00E72C40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6C7607">
        <w:rPr>
          <w:rFonts w:ascii="Times New Roman" w:eastAsia="Calibri" w:hAnsi="Times New Roman" w:cs="Times New Roman"/>
          <w:b/>
          <w:sz w:val="24"/>
          <w:szCs w:val="24"/>
        </w:rPr>
        <w:t>способе</w:t>
      </w:r>
      <w:r w:rsidR="000E06F3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ления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>, форме, тексте</w:t>
      </w:r>
      <w:r w:rsidR="007F338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числе </w:t>
      </w:r>
      <w:r w:rsidR="007F338A">
        <w:rPr>
          <w:rFonts w:ascii="Times New Roman" w:eastAsia="Calibri" w:hAnsi="Times New Roman" w:cs="Times New Roman"/>
          <w:b/>
          <w:sz w:val="24"/>
          <w:szCs w:val="24"/>
        </w:rPr>
        <w:t xml:space="preserve">и распределении 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избирательных бюллетеней для голосования на </w:t>
      </w: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ых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выборах депутат</w:t>
      </w:r>
      <w:r w:rsidR="00C8349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Кондопожского городского поселения по одномандатному </w:t>
      </w:r>
      <w:r w:rsidR="00FF487A">
        <w:rPr>
          <w:rFonts w:ascii="Times New Roman" w:eastAsia="Calibri" w:hAnsi="Times New Roman" w:cs="Times New Roman"/>
          <w:b/>
          <w:sz w:val="24"/>
          <w:szCs w:val="24"/>
        </w:rPr>
        <w:t xml:space="preserve">избирательному 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>округу №</w:t>
      </w:r>
      <w:r w:rsidR="00C83498">
        <w:rPr>
          <w:rFonts w:ascii="Times New Roman" w:eastAsia="Calibri" w:hAnsi="Times New Roman" w:cs="Times New Roman"/>
          <w:b/>
          <w:sz w:val="24"/>
          <w:szCs w:val="24"/>
        </w:rPr>
        <w:t>3,</w:t>
      </w:r>
      <w:r w:rsidR="00A04A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ных на </w:t>
      </w:r>
      <w:r w:rsidR="00EF7C32">
        <w:rPr>
          <w:rFonts w:ascii="Times New Roman" w:eastAsia="Calibri" w:hAnsi="Times New Roman" w:cs="Times New Roman"/>
          <w:b/>
          <w:sz w:val="24"/>
          <w:szCs w:val="24"/>
        </w:rPr>
        <w:t>20 марта 2022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3838B2B9" w14:textId="77777777" w:rsidR="00C0486C" w:rsidRDefault="00C0486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CFA004" w14:textId="7473DB45" w:rsidR="00BA11BF" w:rsidRPr="00443CC6" w:rsidRDefault="009E3B6B" w:rsidP="009E3B6B">
      <w:pPr>
        <w:spacing w:after="0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положениями ст</w:t>
      </w:r>
      <w:r w:rsidR="006134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48 Закона Республики Карелия от 27 июня 2003 года №683-ЗРК «О муниципальных выборах в Республике Карелия» Территориальная избирательная комиссия </w:t>
      </w:r>
      <w:r w:rsidR="00BA11BF">
        <w:rPr>
          <w:rFonts w:ascii="Times New Roman" w:eastAsia="Times New Roman" w:hAnsi="Times New Roman" w:cs="Times New Roman"/>
          <w:sz w:val="24"/>
          <w:szCs w:val="24"/>
        </w:rPr>
        <w:t>Кондопожского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443CC6" w:rsidRPr="00443CC6">
        <w:rPr>
          <w:rFonts w:ascii="Times New Roman" w:eastAsia="Calibri" w:hAnsi="Times New Roman" w:cs="Times New Roman"/>
          <w:b/>
        </w:rPr>
        <w:t>решила</w:t>
      </w:r>
      <w:r w:rsidR="00443CC6" w:rsidRPr="00443CC6">
        <w:rPr>
          <w:rFonts w:ascii="Times New Roman" w:eastAsia="Calibri" w:hAnsi="Times New Roman" w:cs="Times New Roman"/>
        </w:rPr>
        <w:t>:</w:t>
      </w:r>
    </w:p>
    <w:p w14:paraId="0D3AA19B" w14:textId="24D607D6" w:rsidR="00BA11BF" w:rsidRDefault="00BA11BF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1BF">
        <w:rPr>
          <w:rFonts w:ascii="Times New Roman" w:eastAsia="Calibri" w:hAnsi="Times New Roman" w:cs="Times New Roman"/>
          <w:sz w:val="24"/>
          <w:szCs w:val="24"/>
        </w:rPr>
        <w:t xml:space="preserve">1. Утвердить форму избирательного бюллетеня для голосования н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дополнительных выборах депутата Совета Кондопожского городского поселения </w:t>
      </w:r>
      <w:r w:rsidR="00EF7C32">
        <w:rPr>
          <w:rFonts w:ascii="Times New Roman" w:eastAsia="Calibri" w:hAnsi="Times New Roman" w:cs="Times New Roman"/>
          <w:sz w:val="24"/>
          <w:szCs w:val="24"/>
        </w:rPr>
        <w:t xml:space="preserve">четвёртого созыв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по одномандатному </w:t>
      </w:r>
      <w:r w:rsidR="00FF487A" w:rsidRPr="00FF487A">
        <w:rPr>
          <w:rFonts w:ascii="Times New Roman" w:eastAsia="Calibri" w:hAnsi="Times New Roman" w:cs="Times New Roman"/>
          <w:sz w:val="24"/>
          <w:szCs w:val="24"/>
        </w:rPr>
        <w:t xml:space="preserve">избирательному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>округу №</w:t>
      </w:r>
      <w:r w:rsidR="006134FD">
        <w:rPr>
          <w:rFonts w:ascii="Times New Roman" w:eastAsia="Calibri" w:hAnsi="Times New Roman" w:cs="Times New Roman"/>
          <w:sz w:val="24"/>
          <w:szCs w:val="24"/>
        </w:rPr>
        <w:t>3</w:t>
      </w:r>
      <w:r w:rsidRPr="00BA11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134FD">
        <w:rPr>
          <w:rFonts w:ascii="Times New Roman" w:eastAsia="Calibri" w:hAnsi="Times New Roman" w:cs="Times New Roman"/>
          <w:sz w:val="24"/>
          <w:szCs w:val="24"/>
        </w:rPr>
        <w:t>П</w:t>
      </w:r>
      <w:r w:rsidRPr="00BA11BF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6134FD">
        <w:rPr>
          <w:rFonts w:ascii="Times New Roman" w:eastAsia="Calibri" w:hAnsi="Times New Roman" w:cs="Times New Roman"/>
          <w:sz w:val="24"/>
          <w:szCs w:val="24"/>
        </w:rPr>
        <w:t>№</w:t>
      </w:r>
      <w:r w:rsidRPr="00BA11BF">
        <w:rPr>
          <w:rFonts w:ascii="Times New Roman" w:eastAsia="Calibri" w:hAnsi="Times New Roman" w:cs="Times New Roman"/>
          <w:sz w:val="24"/>
          <w:szCs w:val="24"/>
        </w:rPr>
        <w:t>1).</w:t>
      </w:r>
    </w:p>
    <w:p w14:paraId="1A0E92E1" w14:textId="3AD3D804" w:rsidR="00BA11BF" w:rsidRPr="00BA11BF" w:rsidRDefault="006134FD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Утвердить текст избирательного бюллетеня для голосования н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дополнительных выборах депутата Совета Кондопожского городского поселения </w:t>
      </w:r>
      <w:r w:rsidR="00EF7C32">
        <w:rPr>
          <w:rFonts w:ascii="Times New Roman" w:eastAsia="Calibri" w:hAnsi="Times New Roman" w:cs="Times New Roman"/>
          <w:sz w:val="24"/>
          <w:szCs w:val="24"/>
        </w:rPr>
        <w:t xml:space="preserve">четвёртого созыв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по одномандатному </w:t>
      </w:r>
      <w:r w:rsidR="00FF487A" w:rsidRPr="00FF487A">
        <w:rPr>
          <w:rFonts w:ascii="Times New Roman" w:eastAsia="Calibri" w:hAnsi="Times New Roman" w:cs="Times New Roman"/>
          <w:sz w:val="24"/>
          <w:szCs w:val="24"/>
        </w:rPr>
        <w:t xml:space="preserve">избирательному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>округу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№2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4A6B69" w14:textId="3591F58A" w:rsidR="00BA11BF" w:rsidRDefault="006134FD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55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Утвердить число </w:t>
      </w:r>
      <w:r w:rsidR="00FF487A" w:rsidRPr="00BA11BF">
        <w:rPr>
          <w:rFonts w:ascii="Times New Roman" w:eastAsia="Calibri" w:hAnsi="Times New Roman" w:cs="Times New Roman"/>
          <w:sz w:val="24"/>
          <w:szCs w:val="24"/>
        </w:rPr>
        <w:t xml:space="preserve">изготавливаемых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избирательных бюллетеней для голосования н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>дополнительных выборах депутат</w:t>
      </w:r>
      <w:r w:rsidR="00FF487A">
        <w:rPr>
          <w:rFonts w:ascii="Times New Roman" w:eastAsia="Calibri" w:hAnsi="Times New Roman" w:cs="Times New Roman"/>
          <w:sz w:val="24"/>
          <w:szCs w:val="24"/>
        </w:rPr>
        <w:t>а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 Совета Кондопожского городского поселения</w:t>
      </w:r>
      <w:r w:rsidR="00EF7C32" w:rsidRPr="00EF7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C32">
        <w:rPr>
          <w:rFonts w:ascii="Times New Roman" w:eastAsia="Calibri" w:hAnsi="Times New Roman" w:cs="Times New Roman"/>
          <w:sz w:val="24"/>
          <w:szCs w:val="24"/>
        </w:rPr>
        <w:t>четвёртого созыва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 по одномандат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у избирательному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5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 xml:space="preserve">в количестве 80% от числа зарегистрированных избирателей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F7C32">
        <w:rPr>
          <w:rFonts w:ascii="Times New Roman" w:eastAsia="Calibri" w:hAnsi="Times New Roman" w:cs="Times New Roman"/>
          <w:sz w:val="24"/>
          <w:szCs w:val="24"/>
        </w:rPr>
        <w:t>982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штук</w:t>
      </w:r>
      <w:r w:rsidR="00EF7C32">
        <w:rPr>
          <w:rFonts w:ascii="Times New Roman" w:eastAsia="Calibri" w:hAnsi="Times New Roman" w:cs="Times New Roman"/>
          <w:sz w:val="24"/>
          <w:szCs w:val="24"/>
        </w:rPr>
        <w:t>и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075091" w14:textId="0AD62B45" w:rsidR="004772BA" w:rsidRDefault="009E3B6B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 xml:space="preserve">Изготовить бюллетени для голосования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на дополнительных выборах депутата Совета Кондопожского городского поселения по одномандатному </w:t>
      </w:r>
      <w:r w:rsidR="00FF487A">
        <w:rPr>
          <w:rFonts w:ascii="Times New Roman" w:eastAsia="Calibri" w:hAnsi="Times New Roman" w:cs="Times New Roman"/>
          <w:sz w:val="24"/>
          <w:szCs w:val="24"/>
        </w:rPr>
        <w:t xml:space="preserve">избирательному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>округу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 xml:space="preserve"> в количестве </w:t>
      </w:r>
      <w:r w:rsidR="00EF7C32">
        <w:rPr>
          <w:rFonts w:ascii="Times New Roman" w:eastAsia="Calibri" w:hAnsi="Times New Roman" w:cs="Times New Roman"/>
          <w:sz w:val="24"/>
          <w:szCs w:val="24"/>
        </w:rPr>
        <w:t>982</w:t>
      </w:r>
      <w:r w:rsidR="00C57EBE">
        <w:rPr>
          <w:rFonts w:ascii="Times New Roman" w:eastAsia="Calibri" w:hAnsi="Times New Roman" w:cs="Times New Roman"/>
          <w:sz w:val="24"/>
          <w:szCs w:val="24"/>
        </w:rPr>
        <w:t xml:space="preserve"> шт.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пографским способом </w:t>
      </w:r>
      <w:r w:rsidR="004772BA">
        <w:rPr>
          <w:rFonts w:ascii="Times New Roman" w:eastAsia="Calibri" w:hAnsi="Times New Roman" w:cs="Times New Roman"/>
          <w:sz w:val="24"/>
          <w:szCs w:val="24"/>
        </w:rPr>
        <w:t>в ООО «ВЕРСО» г. Петрозаводск.</w:t>
      </w:r>
    </w:p>
    <w:p w14:paraId="238B21FB" w14:textId="403B97ED" w:rsidR="00BA11BF" w:rsidRPr="00BA11BF" w:rsidRDefault="009E3B6B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избирательных бюллетеней для голосования </w:t>
      </w:r>
      <w:r w:rsidR="00F94FD0" w:rsidRPr="00F94FD0">
        <w:rPr>
          <w:rFonts w:ascii="Times New Roman" w:eastAsia="Calibri" w:hAnsi="Times New Roman" w:cs="Times New Roman"/>
          <w:sz w:val="24"/>
          <w:szCs w:val="24"/>
        </w:rPr>
        <w:t>на дополнительных выборах депутат</w:t>
      </w:r>
      <w:r w:rsidR="00FF487A">
        <w:rPr>
          <w:rFonts w:ascii="Times New Roman" w:eastAsia="Calibri" w:hAnsi="Times New Roman" w:cs="Times New Roman"/>
          <w:sz w:val="24"/>
          <w:szCs w:val="24"/>
        </w:rPr>
        <w:t>а</w:t>
      </w:r>
      <w:r w:rsidR="00F94FD0" w:rsidRPr="00F94FD0">
        <w:rPr>
          <w:rFonts w:ascii="Times New Roman" w:eastAsia="Calibri" w:hAnsi="Times New Roman" w:cs="Times New Roman"/>
          <w:sz w:val="24"/>
          <w:szCs w:val="24"/>
        </w:rPr>
        <w:t xml:space="preserve"> Совета Кондопожского город</w:t>
      </w:r>
      <w:r w:rsidR="002655A0">
        <w:rPr>
          <w:rFonts w:ascii="Times New Roman" w:eastAsia="Calibri" w:hAnsi="Times New Roman" w:cs="Times New Roman"/>
          <w:sz w:val="24"/>
          <w:szCs w:val="24"/>
        </w:rPr>
        <w:t>ского поселения по одномандатн</w:t>
      </w:r>
      <w:r>
        <w:rPr>
          <w:rFonts w:ascii="Times New Roman" w:eastAsia="Calibri" w:hAnsi="Times New Roman" w:cs="Times New Roman"/>
          <w:sz w:val="24"/>
          <w:szCs w:val="24"/>
        </w:rPr>
        <w:t>ому</w:t>
      </w:r>
      <w:r w:rsidR="00F94FD0" w:rsidRPr="00F94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бирательному </w:t>
      </w:r>
      <w:r w:rsidR="00F94FD0" w:rsidRPr="00F94FD0">
        <w:rPr>
          <w:rFonts w:ascii="Times New Roman" w:eastAsia="Calibri" w:hAnsi="Times New Roman" w:cs="Times New Roman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94FD0" w:rsidRPr="00F94FD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5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передаваемых в участков</w:t>
      </w:r>
      <w:r w:rsidR="00EF7C32">
        <w:rPr>
          <w:rFonts w:ascii="Times New Roman" w:eastAsia="Calibri" w:hAnsi="Times New Roman" w:cs="Times New Roman"/>
          <w:sz w:val="24"/>
          <w:szCs w:val="24"/>
        </w:rPr>
        <w:t>ую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="00EF7C32">
        <w:rPr>
          <w:rFonts w:ascii="Times New Roman" w:eastAsia="Calibri" w:hAnsi="Times New Roman" w:cs="Times New Roman"/>
          <w:sz w:val="24"/>
          <w:szCs w:val="24"/>
        </w:rPr>
        <w:t>ую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EF7C32">
        <w:rPr>
          <w:rFonts w:ascii="Times New Roman" w:eastAsia="Calibri" w:hAnsi="Times New Roman" w:cs="Times New Roman"/>
          <w:sz w:val="24"/>
          <w:szCs w:val="24"/>
        </w:rPr>
        <w:t>ю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BA3571A" w14:textId="5AAAD663" w:rsidR="00BA11BF" w:rsidRPr="00BA11BF" w:rsidRDefault="009E3B6B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Направить настоящее решение в 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Центральную избирательную комиссию Республики Карелия,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участков</w:t>
      </w:r>
      <w:r w:rsidR="00EF7C32">
        <w:rPr>
          <w:rFonts w:ascii="Times New Roman" w:eastAsia="Calibri" w:hAnsi="Times New Roman" w:cs="Times New Roman"/>
          <w:sz w:val="24"/>
          <w:szCs w:val="24"/>
        </w:rPr>
        <w:t>ую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="008B0777">
        <w:rPr>
          <w:rFonts w:ascii="Times New Roman" w:eastAsia="Calibri" w:hAnsi="Times New Roman" w:cs="Times New Roman"/>
          <w:sz w:val="24"/>
          <w:szCs w:val="24"/>
        </w:rPr>
        <w:t>ую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8B0777">
        <w:rPr>
          <w:rFonts w:ascii="Times New Roman" w:eastAsia="Calibri" w:hAnsi="Times New Roman" w:cs="Times New Roman"/>
          <w:sz w:val="24"/>
          <w:szCs w:val="24"/>
        </w:rPr>
        <w:t xml:space="preserve">ю избирательного участка </w:t>
      </w:r>
      <w:r w:rsidR="00F94FD0">
        <w:rPr>
          <w:rFonts w:ascii="Times New Roman" w:eastAsia="Calibri" w:hAnsi="Times New Roman" w:cs="Times New Roman"/>
          <w:sz w:val="24"/>
          <w:szCs w:val="24"/>
        </w:rPr>
        <w:t>№</w:t>
      </w:r>
      <w:r w:rsidR="00EF7C32">
        <w:rPr>
          <w:rFonts w:ascii="Times New Roman" w:eastAsia="Calibri" w:hAnsi="Times New Roman" w:cs="Times New Roman"/>
          <w:sz w:val="24"/>
          <w:szCs w:val="24"/>
        </w:rPr>
        <w:t>519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514DC6" w14:textId="31696650" w:rsidR="00BA11BF" w:rsidRPr="00BA11BF" w:rsidRDefault="009E3B6B" w:rsidP="009E3B6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Контроль за исполнением настоящего решения возложить на секретаря Территориальной избирательной комисси</w:t>
      </w:r>
      <w:r w:rsidR="001D3D0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4772B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ондопожского </w:t>
      </w:r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айона </w:t>
      </w:r>
      <w:proofErr w:type="spellStart"/>
      <w:r w:rsidR="008B07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амаричеву</w:t>
      </w:r>
      <w:proofErr w:type="spellEnd"/>
      <w:r w:rsidR="008B077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.В.</w:t>
      </w:r>
    </w:p>
    <w:p w14:paraId="2E2169CA" w14:textId="1ACF90AE" w:rsidR="00BA11BF" w:rsidRPr="00BA11BF" w:rsidRDefault="009E3B6B" w:rsidP="009E3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решение на официальном сайте </w:t>
      </w:r>
      <w:r w:rsidR="001D3D0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772BA">
        <w:rPr>
          <w:rFonts w:ascii="Times New Roman" w:eastAsia="Times New Roman" w:hAnsi="Times New Roman" w:cs="Times New Roman"/>
          <w:sz w:val="24"/>
          <w:szCs w:val="24"/>
        </w:rPr>
        <w:t>Кондопожского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14:paraId="717577D6" w14:textId="7C2971D0" w:rsidR="009E3B6B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04427" w14:textId="77777777" w:rsidR="009E3B6B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FB52B" w14:textId="359FD9F8" w:rsidR="00293689" w:rsidRDefault="00293689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B077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        </w:t>
      </w:r>
      <w:r w:rsidR="008B0777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9E3B6B">
        <w:rPr>
          <w:rFonts w:ascii="Times New Roman" w:hAnsi="Times New Roman" w:cs="Times New Roman"/>
          <w:spacing w:val="-2"/>
          <w:sz w:val="24"/>
          <w:szCs w:val="24"/>
        </w:rPr>
        <w:t>Е.М. Агеева</w:t>
      </w:r>
    </w:p>
    <w:p w14:paraId="412BDD3F" w14:textId="77777777" w:rsidR="009E3B6B" w:rsidRPr="00293689" w:rsidRDefault="009E3B6B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04C5E4AD" w14:textId="708DD644" w:rsidR="00293689" w:rsidRDefault="00293689" w:rsidP="009E3B6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екретарь </w:t>
      </w:r>
      <w:r w:rsidR="008B077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</w:t>
      </w:r>
      <w:r w:rsidR="008B0777">
        <w:rPr>
          <w:rFonts w:ascii="Times New Roman" w:hAnsi="Times New Roman" w:cs="Times New Roman"/>
          <w:spacing w:val="-2"/>
          <w:sz w:val="24"/>
          <w:szCs w:val="24"/>
        </w:rPr>
        <w:t>И.В. Камаричева</w:t>
      </w:r>
    </w:p>
    <w:p w14:paraId="0E6C7765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5F2B08D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A508908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F1DE800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24F8117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8B2A5BA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2CF253A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47C33E9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41EE3DB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34975A6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F25F70" w14:textId="77777777"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E577A42" w14:textId="77777777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31C018" w14:textId="77777777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1AF5D7" w14:textId="77777777" w:rsidR="001D3D0D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A37C4B" w14:textId="77777777" w:rsidR="001D3D0D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E9A20F" w14:textId="4656024F" w:rsidR="002526E5" w:rsidRPr="00930443" w:rsidRDefault="002526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3BFAEEA5" w14:textId="5ED271A3" w:rsidR="002526E5" w:rsidRPr="00BA11BF" w:rsidRDefault="002526E5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0777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723F">
        <w:rPr>
          <w:rFonts w:ascii="Times New Roman" w:eastAsia="Times New Roman" w:hAnsi="Times New Roman" w:cs="Times New Roman"/>
          <w:sz w:val="20"/>
          <w:szCs w:val="20"/>
        </w:rPr>
        <w:t>Кондопожского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14:paraId="1F7743BB" w14:textId="6B7581D1" w:rsidR="004772BA" w:rsidRPr="00DB1A3D" w:rsidRDefault="002526E5" w:rsidP="00930443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300EE" w:rsidRPr="00DB1A3D">
        <w:rPr>
          <w:rFonts w:ascii="Times New Roman" w:eastAsia="Times New Roman" w:hAnsi="Times New Roman" w:cs="Times New Roman"/>
          <w:sz w:val="20"/>
          <w:szCs w:val="20"/>
        </w:rPr>
        <w:t>1</w:t>
      </w:r>
      <w:r w:rsidR="004E568F" w:rsidRPr="00DB1A3D">
        <w:rPr>
          <w:rFonts w:ascii="Times New Roman" w:eastAsia="Times New Roman" w:hAnsi="Times New Roman" w:cs="Times New Roman"/>
          <w:sz w:val="20"/>
          <w:szCs w:val="20"/>
        </w:rPr>
        <w:t>7</w:t>
      </w:r>
      <w:r w:rsidR="008B0777" w:rsidRPr="00DB1A3D">
        <w:rPr>
          <w:rFonts w:ascii="Times New Roman" w:eastAsia="Times New Roman" w:hAnsi="Times New Roman" w:cs="Times New Roman"/>
          <w:sz w:val="20"/>
          <w:szCs w:val="20"/>
        </w:rPr>
        <w:t>.02.2022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5A631C" w:rsidRPr="00DB1A3D">
        <w:rPr>
          <w:rFonts w:ascii="Times New Roman" w:eastAsia="Times New Roman" w:hAnsi="Times New Roman" w:cs="Times New Roman"/>
          <w:sz w:val="20"/>
          <w:szCs w:val="20"/>
        </w:rPr>
        <w:t>4</w:t>
      </w:r>
      <w:r w:rsidR="00A93B27" w:rsidRPr="00DB1A3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/</w:t>
      </w:r>
      <w:r w:rsidR="00A93B27" w:rsidRPr="00DB1A3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-5</w:t>
      </w:r>
    </w:p>
    <w:p w14:paraId="100C5EE5" w14:textId="77777777" w:rsidR="00930443" w:rsidRPr="004772BA" w:rsidRDefault="00930443" w:rsidP="002526E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948752" w14:textId="751439F1" w:rsidR="002526E5" w:rsidRDefault="002526E5" w:rsidP="0025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A50">
        <w:rPr>
          <w:rFonts w:ascii="Times New Roman" w:eastAsia="Calibri" w:hAnsi="Times New Roman" w:cs="Times New Roman"/>
          <w:b/>
          <w:sz w:val="24"/>
          <w:szCs w:val="24"/>
        </w:rPr>
        <w:t xml:space="preserve">Форма избирательного бюллетеня для голосования на дополнительных выборах депутата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>Кондопожского городского</w:t>
      </w:r>
      <w:r w:rsidRPr="00B14A50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по одномандатному избирательному округу №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3FFBF20" w14:textId="77777777" w:rsidR="00C300EE" w:rsidRDefault="00C300EE" w:rsidP="002526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219" w:type="dxa"/>
        <w:tblInd w:w="-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6013"/>
        <w:gridCol w:w="2285"/>
        <w:gridCol w:w="996"/>
      </w:tblGrid>
      <w:tr w:rsidR="00C300EE" w:rsidRPr="00C300EE" w14:paraId="1A0D3E86" w14:textId="77777777" w:rsidTr="00C300EE">
        <w:trPr>
          <w:trHeight w:hRule="exact" w:val="1984"/>
        </w:trPr>
        <w:tc>
          <w:tcPr>
            <w:tcW w:w="7938" w:type="dxa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noWrap/>
          </w:tcPr>
          <w:p w14:paraId="63652264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0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ЗБИРАТЕЛЬНЫЙ БЮЛЛЕТЕНЬ</w:t>
            </w:r>
          </w:p>
          <w:p w14:paraId="39E53484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291C6BCB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голосования на дополнительных выборах депутата</w:t>
            </w:r>
          </w:p>
          <w:p w14:paraId="42601B4B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0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вета Кондопожского городского поселения четвертого созыва</w:t>
            </w:r>
          </w:p>
          <w:p w14:paraId="7C03F032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3E22BA35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арта 2022 года</w:t>
            </w:r>
          </w:p>
          <w:p w14:paraId="554E4976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37651546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мандатный избирательный округ №3</w:t>
            </w:r>
          </w:p>
          <w:p w14:paraId="3BEDFD5D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281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noWrap/>
            <w:vAlign w:val="bottom"/>
          </w:tcPr>
          <w:p w14:paraId="341DB7F2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0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C300EE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 двух членов участковой</w:t>
            </w:r>
          </w:p>
          <w:p w14:paraId="73268C9D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0EE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 с правом</w:t>
            </w:r>
          </w:p>
          <w:p w14:paraId="28ED4ABD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00EE">
              <w:rPr>
                <w:rFonts w:ascii="Times New Roman" w:eastAsia="Times New Roman" w:hAnsi="Times New Roman" w:cs="Times New Roman"/>
                <w:sz w:val="16"/>
                <w:szCs w:val="16"/>
              </w:rPr>
              <w:t>решающего голоса и печать участковой</w:t>
            </w:r>
          </w:p>
          <w:p w14:paraId="3258F71F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300EE">
              <w:rPr>
                <w:rFonts w:ascii="Times New Roman" w:eastAsia="Times New Roman" w:hAnsi="Times New Roman" w:cs="Times New Roman"/>
                <w:sz w:val="16"/>
                <w:szCs w:val="16"/>
              </w:rPr>
              <w:t>избирательной комиссии</w:t>
            </w:r>
            <w:r w:rsidRPr="00C300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C300EE" w:rsidRPr="00C300EE" w14:paraId="0BD82A13" w14:textId="77777777" w:rsidTr="00C300EE">
        <w:trPr>
          <w:trHeight w:hRule="exact" w:val="210"/>
        </w:trPr>
        <w:tc>
          <w:tcPr>
            <w:tcW w:w="7938" w:type="dxa"/>
            <w:gridSpan w:val="2"/>
            <w:tcBorders>
              <w:left w:val="single" w:sz="24" w:space="0" w:color="auto"/>
            </w:tcBorders>
            <w:noWrap/>
          </w:tcPr>
          <w:p w14:paraId="0924617E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C300E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ЗЪЯСНЕНИЕ  О</w:t>
            </w:r>
            <w:proofErr w:type="gramEnd"/>
            <w:r w:rsidRPr="00C300E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ПОРЯДКЕ  ЗАПОЛНЕНИЯ  ИЗБИРАТЕЛЬНОГО  БЮЛЛЕТЕНЯ</w:t>
            </w:r>
          </w:p>
        </w:tc>
        <w:tc>
          <w:tcPr>
            <w:tcW w:w="3281" w:type="dxa"/>
            <w:gridSpan w:val="2"/>
            <w:tcBorders>
              <w:right w:val="single" w:sz="24" w:space="0" w:color="auto"/>
            </w:tcBorders>
            <w:noWrap/>
          </w:tcPr>
          <w:p w14:paraId="53BCC4D6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300EE" w:rsidRPr="00C300EE" w14:paraId="5E1E7E9C" w14:textId="77777777" w:rsidTr="00C300EE">
        <w:tc>
          <w:tcPr>
            <w:tcW w:w="1121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ED2D6B1" w14:textId="77777777" w:rsidR="00C300EE" w:rsidRPr="00C300EE" w:rsidRDefault="00C300EE" w:rsidP="00C300EE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300E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7983428D" w14:textId="77777777" w:rsidR="00C300EE" w:rsidRPr="00C300EE" w:rsidRDefault="00C300EE" w:rsidP="00C300EE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</w:p>
          <w:p w14:paraId="3B9D1DF9" w14:textId="77777777" w:rsidR="00C300EE" w:rsidRPr="00C300EE" w:rsidRDefault="00C300EE" w:rsidP="00C300EE">
            <w:pPr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c</w:t>
            </w:r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равом решающего </w:t>
            </w:r>
            <w:proofErr w:type="gramStart"/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голоса  и</w:t>
            </w:r>
            <w:proofErr w:type="gramEnd"/>
            <w:r w:rsidRPr="00C300E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14:paraId="1593B1F3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300E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C300EE">
              <w:rPr>
                <w:rFonts w:ascii="Arial" w:eastAsia="Times New Roman" w:hAnsi="Arial" w:cs="Arial"/>
                <w:i/>
                <w:sz w:val="18"/>
                <w:szCs w:val="18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C300EE" w:rsidRPr="00C300EE" w14:paraId="3859045B" w14:textId="77777777" w:rsidTr="00C300EE">
        <w:trPr>
          <w:trHeight w:hRule="exact" w:val="6972"/>
        </w:trPr>
        <w:tc>
          <w:tcPr>
            <w:tcW w:w="1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2EBFD83" w14:textId="77777777" w:rsidR="00C300EE" w:rsidRPr="00C300EE" w:rsidRDefault="00C300EE" w:rsidP="00C300EE">
            <w:pPr>
              <w:spacing w:before="240" w:after="0" w:line="240" w:lineRule="auto"/>
              <w:ind w:left="57"/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</w:pPr>
            <w:r w:rsidRPr="00C300EE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t>ФАМИЛИЯ,</w:t>
            </w:r>
            <w:r w:rsidRPr="00C300EE">
              <w:rPr>
                <w:rFonts w:ascii="Times New Roman CYR" w:eastAsia="Times New Roman" w:hAnsi="Times New Roman CYR" w:cs="Times New Roman CYR"/>
                <w:b/>
                <w:iCs/>
                <w:sz w:val="24"/>
                <w:szCs w:val="24"/>
              </w:rPr>
              <w:br/>
              <w:t>имя и отчество</w:t>
            </w:r>
          </w:p>
          <w:p w14:paraId="4269786F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зарегистрированного кандидата</w:t>
            </w:r>
          </w:p>
        </w:tc>
        <w:tc>
          <w:tcPr>
            <w:tcW w:w="829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33E1F1A" w14:textId="77777777" w:rsidR="00C300EE" w:rsidRPr="00C300EE" w:rsidRDefault="00C300EE" w:rsidP="00C300EE">
            <w:pPr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14:paraId="613C0E0C" w14:textId="77777777" w:rsidR="00C300EE" w:rsidRPr="00C300EE" w:rsidRDefault="00C300EE" w:rsidP="00C300EE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14:paraId="57F3C7E3" w14:textId="77777777" w:rsidR="00C300EE" w:rsidRPr="00C300EE" w:rsidRDefault="00C300EE" w:rsidP="00C300EE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выдвинут политической партией, указываются слово «выдвинут:» и наименование это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14:paraId="3E482E06" w14:textId="77777777" w:rsidR="00C300EE" w:rsidRPr="00C300EE" w:rsidRDefault="00C300EE" w:rsidP="00C300EE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14:paraId="721A7EDC" w14:textId="77777777" w:rsidR="00C300EE" w:rsidRPr="00C300EE" w:rsidRDefault="00C300EE" w:rsidP="00C300EE">
            <w:pPr>
              <w:spacing w:before="120"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i/>
                <w:iCs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</w:rPr>
              <w:t>Если у кандидата имелась или имеется судимость, указываются сведения о судимости кандидата.</w:t>
            </w:r>
          </w:p>
          <w:p w14:paraId="7D81A039" w14:textId="54793617" w:rsidR="00C300EE" w:rsidRPr="00C300EE" w:rsidRDefault="00C300EE" w:rsidP="00C300EE">
            <w:pPr>
              <w:autoSpaceDE w:val="0"/>
              <w:autoSpaceDN w:val="0"/>
              <w:adjustRightInd w:val="0"/>
              <w:spacing w:before="60" w:after="60" w:line="240" w:lineRule="auto"/>
              <w:ind w:firstLine="303"/>
              <w:jc w:val="both"/>
              <w:rPr>
                <w:rFonts w:ascii="Times New Roman" w:eastAsia="Times New Roman" w:hAnsi="Times New Roman" w:cs="Times New Roman"/>
              </w:rPr>
            </w:pPr>
            <w:r w:rsidRPr="00C300EE">
              <w:rPr>
                <w:rFonts w:ascii="Times New Roman CYR" w:eastAsia="Times New Roman" w:hAnsi="Times New Roman CYR" w:cs="Times New Roman CYR"/>
                <w:i/>
                <w:iCs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б этом.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C300EE" w:rsidRPr="00C300EE" w14:paraId="443169B3" w14:textId="77777777" w:rsidTr="002854D4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ECB6E5" w14:textId="77777777" w:rsidR="00C300EE" w:rsidRPr="00C300EE" w:rsidRDefault="00C300EE" w:rsidP="00C30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B0D145" w14:textId="77777777" w:rsidR="00C300EE" w:rsidRPr="00C300EE" w:rsidRDefault="00C300EE" w:rsidP="00C3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0080D11" w14:textId="255B51EC" w:rsidR="004772BA" w:rsidRDefault="004772BA" w:rsidP="004772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628B2C" w14:textId="77777777" w:rsidR="001D266D" w:rsidRDefault="001D266D" w:rsidP="004772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A9383C" w14:textId="77777777" w:rsidR="00930443" w:rsidRPr="0074232B" w:rsidRDefault="00930443" w:rsidP="00930443">
      <w:pPr>
        <w:spacing w:after="0" w:line="240" w:lineRule="auto"/>
        <w:ind w:left="283"/>
        <w:rPr>
          <w:rFonts w:ascii="Times New Roman" w:eastAsia="Calibri" w:hAnsi="Times New Roman" w:cs="Times New Roman"/>
          <w:b/>
          <w:sz w:val="16"/>
          <w:szCs w:val="16"/>
          <w:lang w:val="x-none" w:eastAsia="x-none"/>
        </w:rPr>
      </w:pPr>
      <w:r w:rsidRPr="0074232B">
        <w:rPr>
          <w:rFonts w:ascii="Times New Roman" w:eastAsia="Calibri" w:hAnsi="Times New Roman" w:cs="Times New Roman"/>
          <w:b/>
          <w:sz w:val="16"/>
          <w:szCs w:val="16"/>
          <w:lang w:val="x-none" w:eastAsia="x-none"/>
        </w:rPr>
        <w:t xml:space="preserve">Примечание. </w:t>
      </w:r>
    </w:p>
    <w:p w14:paraId="07DF1ED9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14:paraId="15AF12D9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</w:t>
      </w: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14:paraId="7872C228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В соответствующих случаях указываются слова «является физическим лицом, выполняющим функции иностранного агента» либо «является кандидатом, аффилированным с выполняющим функции иностранного агента лицом».</w:t>
      </w:r>
    </w:p>
    <w:p w14:paraId="6D3CFDD9" w14:textId="77777777" w:rsidR="00930443" w:rsidRPr="00930443" w:rsidRDefault="00930443" w:rsidP="007F3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443">
        <w:rPr>
          <w:rFonts w:ascii="Times New Roman" w:eastAsia="Calibri" w:hAnsi="Times New Roman" w:cs="Times New Roman"/>
          <w:sz w:val="20"/>
          <w:szCs w:val="20"/>
        </w:rPr>
        <w:t>Избирательные бюллетени для голосования по одномандатному избирательному округу печатаются на белой офсетной бумаге с нанесением на весь тираж типографским способом защитной сетки и дополнительно голубого фона плотностью до 80 г/м</w:t>
      </w:r>
      <w:r w:rsidRPr="00930443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930443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8C79C1F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0443">
        <w:rPr>
          <w:rFonts w:ascii="Times New Roman" w:eastAsia="Times New Roman" w:hAnsi="Times New Roman" w:cs="Times New Roman"/>
          <w:bCs/>
          <w:sz w:val="20"/>
          <w:szCs w:val="20"/>
        </w:rPr>
        <w:t xml:space="preserve">Ширина избирательного бюллетеня – 210±1мм, длина – в зависимости от количества кандидатов, </w:t>
      </w: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зарегистрированных по одномандатному избирательному округу.</w:t>
      </w:r>
    </w:p>
    <w:p w14:paraId="2CBD1EBD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Текст размещается только на одной стороне избирательного бюллетеня.</w:t>
      </w:r>
    </w:p>
    <w:p w14:paraId="6E510B74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 xml:space="preserve">Избирательные бюллетени печатаются на русском языке.  </w:t>
      </w:r>
    </w:p>
    <w:p w14:paraId="36315654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кст избирательного бюллетеня печатается в одну краску черного цвета. </w:t>
      </w:r>
    </w:p>
    <w:p w14:paraId="1DC9B1A7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5DB1250A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6FE6D482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Нумерация избирательных бюллетеней не допускается.</w:t>
      </w:r>
    </w:p>
    <w:p w14:paraId="0573844E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По периметру избирательного бюллетеня на расстоянии 5 мм от его краев печатается рамка черного цвета в одну линию.</w:t>
      </w:r>
    </w:p>
    <w:p w14:paraId="3BA7483A" w14:textId="77777777" w:rsidR="00930443" w:rsidRPr="007641EB" w:rsidRDefault="00930443" w:rsidP="007F3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641EB">
        <w:rPr>
          <w:rFonts w:ascii="Times New Roman" w:eastAsia="Times New Roman" w:hAnsi="Times New Roman" w:cs="Times New Roman"/>
          <w:bCs/>
          <w:sz w:val="20"/>
          <w:szCs w:val="20"/>
        </w:rPr>
        <w:t>На лицевой стороне избирательного бюллетеня в правом верхнем углу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p w14:paraId="1B8AB323" w14:textId="77777777" w:rsidR="00930443" w:rsidRPr="007641EB" w:rsidRDefault="00930443" w:rsidP="00930443">
      <w:pPr>
        <w:spacing w:after="0" w:line="240" w:lineRule="auto"/>
        <w:ind w:left="283"/>
        <w:rPr>
          <w:rFonts w:ascii="Times New Roman" w:eastAsia="Calibri" w:hAnsi="Times New Roman" w:cs="Times New Roman"/>
          <w:b/>
          <w:color w:val="FF0000"/>
          <w:sz w:val="6"/>
          <w:szCs w:val="6"/>
          <w:lang w:val="x-none" w:eastAsia="x-none"/>
        </w:rPr>
      </w:pPr>
    </w:p>
    <w:p w14:paraId="30DD14C4" w14:textId="77777777" w:rsidR="00BA11BF" w:rsidRDefault="00BA11BF" w:rsidP="00BA11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2C72837D" w14:textId="77777777" w:rsidR="00C6723F" w:rsidRPr="00BA11BF" w:rsidRDefault="00C6723F" w:rsidP="00BA11B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402B158C" w14:textId="77777777" w:rsidR="00C6723F" w:rsidRPr="00293689" w:rsidRDefault="00C6723F" w:rsidP="00C672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E66C1B" w14:textId="77777777" w:rsidR="00C6723F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E3640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42B69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24625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9BB9B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EEBB2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4E2F4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39BF0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11EBE1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2D83A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323AF" w14:textId="0E0DD13A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205F55" w14:textId="4BF621BC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790BAE" w14:textId="0AC1D8A6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A101E4" w14:textId="40D25A66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E2DB56" w14:textId="7A055BBD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9D5846" w14:textId="77777777"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114E6E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04A1F5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94AC0A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F6BE97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1F07DB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0A7658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ED3D2A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145FDC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6B8ABE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D93204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A9DEF6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C5D34" w14:textId="77777777" w:rsidR="001D266D" w:rsidRDefault="001D266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B0F89B" w14:textId="0FE7A178" w:rsidR="00930443" w:rsidRPr="00B14A5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4A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73E130D" w14:textId="08AA3F93" w:rsidR="00930443" w:rsidRPr="00BA11BF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р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31C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723F">
        <w:rPr>
          <w:rFonts w:ascii="Times New Roman" w:eastAsia="Times New Roman" w:hAnsi="Times New Roman" w:cs="Times New Roman"/>
          <w:sz w:val="20"/>
          <w:szCs w:val="20"/>
        </w:rPr>
        <w:t>Кондопожского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14:paraId="736D8ACC" w14:textId="680E4DD3" w:rsidR="00930443" w:rsidRPr="00DB1A3D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300EE" w:rsidRPr="00DB1A3D">
        <w:rPr>
          <w:rFonts w:ascii="Times New Roman" w:eastAsia="Times New Roman" w:hAnsi="Times New Roman" w:cs="Times New Roman"/>
          <w:sz w:val="20"/>
          <w:szCs w:val="20"/>
        </w:rPr>
        <w:t>1</w:t>
      </w:r>
      <w:r w:rsidR="004E568F" w:rsidRPr="00DB1A3D">
        <w:rPr>
          <w:rFonts w:ascii="Times New Roman" w:eastAsia="Times New Roman" w:hAnsi="Times New Roman" w:cs="Times New Roman"/>
          <w:sz w:val="20"/>
          <w:szCs w:val="20"/>
        </w:rPr>
        <w:t>7</w:t>
      </w:r>
      <w:r w:rsidR="005A631C" w:rsidRPr="00DB1A3D">
        <w:rPr>
          <w:rFonts w:ascii="Times New Roman" w:eastAsia="Times New Roman" w:hAnsi="Times New Roman" w:cs="Times New Roman"/>
          <w:sz w:val="20"/>
          <w:szCs w:val="20"/>
        </w:rPr>
        <w:t>.02.2022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5A631C" w:rsidRPr="00DB1A3D">
        <w:rPr>
          <w:rFonts w:ascii="Times New Roman" w:eastAsia="Times New Roman" w:hAnsi="Times New Roman" w:cs="Times New Roman"/>
          <w:sz w:val="20"/>
          <w:szCs w:val="20"/>
        </w:rPr>
        <w:t>4</w:t>
      </w:r>
      <w:r w:rsidR="00A93B27" w:rsidRPr="00DB1A3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/</w:t>
      </w:r>
      <w:r w:rsidR="00A93B27" w:rsidRPr="00DB1A3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-5</w:t>
      </w:r>
    </w:p>
    <w:p w14:paraId="6756D490" w14:textId="77777777" w:rsidR="00930443" w:rsidRDefault="00930443" w:rsidP="009304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E60250" w14:textId="0F678996" w:rsidR="00930443" w:rsidRPr="00B14A50" w:rsidRDefault="00930443" w:rsidP="0093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</w:t>
      </w:r>
      <w:r w:rsidRPr="00B14A50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го бюллетеня для голосования на дополнительных выборах депутата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>Кондопожского городского</w:t>
      </w:r>
      <w:r w:rsidRPr="00B14A50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по одномандатному избирательному округу №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44472C41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985AA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9B29C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5DB37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7D74C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5B6470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8F0C2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914AC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AEE4A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464A0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51C80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33431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5FF89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90C66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D98E5" w14:textId="4A212138" w:rsidR="002143EC" w:rsidRDefault="002143EC" w:rsidP="001D26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F5C24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E877A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02837" w14:textId="77777777"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3981A" w14:textId="77777777" w:rsidR="00C6723F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4EFA49" w14:textId="77777777" w:rsidR="00C6723F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103A7" w14:textId="77777777" w:rsidR="001D3D0D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6386C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E99F56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90288E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64DB20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DBBFC7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F62B5C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3B7396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822074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FA9E1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E47CA5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8EA213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91DC27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6D7E05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45C51F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EB96D7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E079A5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ED4EF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A1CF15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1FDD58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5B3E6A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E8580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A099DD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45AEED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F5D8C8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8E12B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2971DA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B4074E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62A0FC" w14:textId="77777777"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8F8229" w14:textId="75891E77" w:rsidR="00930443" w:rsidRPr="00B14A5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4A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4815C2D" w14:textId="4C2DE29C" w:rsidR="00930443" w:rsidRPr="00BA11BF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р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31C">
        <w:rPr>
          <w:rFonts w:ascii="Times New Roman" w:eastAsia="Times New Roman" w:hAnsi="Times New Roman" w:cs="Times New Roman"/>
          <w:sz w:val="20"/>
          <w:szCs w:val="20"/>
        </w:rPr>
        <w:t>ТИК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723F">
        <w:rPr>
          <w:rFonts w:ascii="Times New Roman" w:eastAsia="Times New Roman" w:hAnsi="Times New Roman" w:cs="Times New Roman"/>
          <w:sz w:val="20"/>
          <w:szCs w:val="20"/>
        </w:rPr>
        <w:t>Кондопожского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14:paraId="61B9F8CC" w14:textId="4E85E2C2" w:rsidR="00930443" w:rsidRPr="00DB1A3D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300EE" w:rsidRPr="00DB1A3D">
        <w:rPr>
          <w:rFonts w:ascii="Times New Roman" w:eastAsia="Times New Roman" w:hAnsi="Times New Roman" w:cs="Times New Roman"/>
          <w:sz w:val="20"/>
          <w:szCs w:val="20"/>
        </w:rPr>
        <w:t>1</w:t>
      </w:r>
      <w:r w:rsidR="004E568F" w:rsidRPr="00DB1A3D">
        <w:rPr>
          <w:rFonts w:ascii="Times New Roman" w:eastAsia="Times New Roman" w:hAnsi="Times New Roman" w:cs="Times New Roman"/>
          <w:sz w:val="20"/>
          <w:szCs w:val="20"/>
        </w:rPr>
        <w:t>7</w:t>
      </w:r>
      <w:r w:rsidR="005A631C" w:rsidRPr="00DB1A3D">
        <w:rPr>
          <w:rFonts w:ascii="Times New Roman" w:eastAsia="Times New Roman" w:hAnsi="Times New Roman" w:cs="Times New Roman"/>
          <w:sz w:val="20"/>
          <w:szCs w:val="20"/>
        </w:rPr>
        <w:t>.02.2022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5A631C" w:rsidRPr="00DB1A3D">
        <w:rPr>
          <w:rFonts w:ascii="Times New Roman" w:eastAsia="Times New Roman" w:hAnsi="Times New Roman" w:cs="Times New Roman"/>
          <w:sz w:val="20"/>
          <w:szCs w:val="20"/>
        </w:rPr>
        <w:t>4</w:t>
      </w:r>
      <w:r w:rsidR="00A93B27" w:rsidRPr="00DB1A3D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/</w:t>
      </w:r>
      <w:r w:rsidR="00A93B27" w:rsidRPr="00DB1A3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-5</w:t>
      </w:r>
    </w:p>
    <w:p w14:paraId="031EEB07" w14:textId="77777777" w:rsidR="00C57EBE" w:rsidRDefault="00C57EBE" w:rsidP="00BA11B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A995D" w14:textId="77777777" w:rsidR="00930443" w:rsidRDefault="00BA11BF" w:rsidP="0093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1BF">
        <w:rPr>
          <w:rFonts w:ascii="Times New Roman" w:eastAsia="Calibri" w:hAnsi="Times New Roman" w:cs="Times New Roman"/>
          <w:b/>
          <w:sz w:val="24"/>
          <w:szCs w:val="24"/>
        </w:rPr>
        <w:t>Распределение избирательных бюллетеней</w:t>
      </w:r>
    </w:p>
    <w:p w14:paraId="542B2097" w14:textId="735E9912" w:rsidR="00BA11BF" w:rsidRPr="00930443" w:rsidRDefault="00BA11BF" w:rsidP="0093044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A11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для голосования </w:t>
      </w:r>
      <w:r w:rsidR="0005176D" w:rsidRPr="00930443">
        <w:rPr>
          <w:rFonts w:ascii="Times New Roman" w:eastAsia="Calibri" w:hAnsi="Times New Roman" w:cs="Times New Roman"/>
          <w:bCs/>
          <w:sz w:val="24"/>
          <w:szCs w:val="24"/>
        </w:rPr>
        <w:t>на дополнительных выборах депутат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="0005176D" w:rsidRPr="00930443">
        <w:rPr>
          <w:rFonts w:ascii="Times New Roman" w:eastAsia="Calibri" w:hAnsi="Times New Roman" w:cs="Times New Roman"/>
          <w:bCs/>
          <w:sz w:val="24"/>
          <w:szCs w:val="24"/>
        </w:rPr>
        <w:t>Совета Кондопожского городского поселения по одномандатн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>ому</w:t>
      </w:r>
      <w:r w:rsidR="008155F4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 избирательн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>ому</w:t>
      </w:r>
      <w:r w:rsidR="008155F4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176D" w:rsidRPr="00930443">
        <w:rPr>
          <w:rFonts w:ascii="Times New Roman" w:eastAsia="Calibri" w:hAnsi="Times New Roman" w:cs="Times New Roman"/>
          <w:bCs/>
          <w:sz w:val="24"/>
          <w:szCs w:val="24"/>
        </w:rPr>
        <w:t>округ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у </w:t>
      </w:r>
      <w:r w:rsidR="0005176D" w:rsidRPr="00930443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F48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>передаваемых в участков</w:t>
      </w:r>
      <w:r w:rsidR="005A631C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 избирательн</w:t>
      </w:r>
      <w:r w:rsidR="005A631C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</w:t>
      </w:r>
      <w:r w:rsidR="005A631C">
        <w:rPr>
          <w:rFonts w:ascii="Times New Roman" w:eastAsia="Calibri" w:hAnsi="Times New Roman" w:cs="Times New Roman"/>
          <w:bCs/>
          <w:sz w:val="24"/>
          <w:szCs w:val="24"/>
        </w:rPr>
        <w:t>ю</w:t>
      </w:r>
    </w:p>
    <w:p w14:paraId="158E31C7" w14:textId="77777777" w:rsidR="0005176D" w:rsidRPr="00BA11BF" w:rsidRDefault="0005176D" w:rsidP="00C57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259"/>
        <w:gridCol w:w="2443"/>
        <w:gridCol w:w="2310"/>
      </w:tblGrid>
      <w:tr w:rsidR="00C57EBE" w14:paraId="59507FB0" w14:textId="77777777" w:rsidTr="00930443">
        <w:tc>
          <w:tcPr>
            <w:tcW w:w="2333" w:type="dxa"/>
          </w:tcPr>
          <w:p w14:paraId="0B185F83" w14:textId="77777777" w:rsidR="00C57EBE" w:rsidRPr="00BA11BF" w:rsidRDefault="00C57EBE" w:rsidP="00C57EB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ковая</w:t>
            </w:r>
          </w:p>
          <w:p w14:paraId="4114CB41" w14:textId="77777777" w:rsidR="00C57EBE" w:rsidRDefault="00C57EBE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збирательная комиссия</w:t>
            </w:r>
          </w:p>
        </w:tc>
        <w:tc>
          <w:tcPr>
            <w:tcW w:w="2259" w:type="dxa"/>
          </w:tcPr>
          <w:p w14:paraId="55C64BF6" w14:textId="77777777" w:rsidR="00C57EBE" w:rsidRDefault="00C57EBE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2443" w:type="dxa"/>
          </w:tcPr>
          <w:p w14:paraId="335D03EB" w14:textId="77777777" w:rsidR="00C57EBE" w:rsidRDefault="00C57EBE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бюллетеней,</w:t>
            </w:r>
          </w:p>
          <w:p w14:paraId="126C2943" w14:textId="77777777" w:rsidR="00C57EBE" w:rsidRDefault="00C57EBE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готавливаемых ТИК (80 % от количества избирателей)</w:t>
            </w:r>
          </w:p>
          <w:p w14:paraId="5A77AF7A" w14:textId="77777777" w:rsidR="00C57EBE" w:rsidRDefault="00C57EBE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310" w:type="dxa"/>
          </w:tcPr>
          <w:p w14:paraId="3C93C7BE" w14:textId="77777777" w:rsidR="00C57EBE" w:rsidRDefault="00C57EBE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бюллетеней,</w:t>
            </w:r>
          </w:p>
          <w:p w14:paraId="0C62977F" w14:textId="77777777" w:rsidR="00C57EBE" w:rsidRDefault="00C57EBE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A1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ИК </w:t>
            </w: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 % от количества избирателей)</w:t>
            </w:r>
          </w:p>
          <w:p w14:paraId="3D5AA3F3" w14:textId="77777777" w:rsidR="00C57EBE" w:rsidRDefault="00C57EBE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т.</w:t>
            </w:r>
          </w:p>
        </w:tc>
      </w:tr>
      <w:tr w:rsidR="00E859F1" w:rsidRPr="0027289F" w14:paraId="3631184B" w14:textId="77777777" w:rsidTr="00930443">
        <w:tc>
          <w:tcPr>
            <w:tcW w:w="2333" w:type="dxa"/>
          </w:tcPr>
          <w:p w14:paraId="003F57B0" w14:textId="34A6160C" w:rsidR="00E859F1" w:rsidRPr="0027289F" w:rsidRDefault="00E859F1" w:rsidP="008155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5A63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59" w:type="dxa"/>
          </w:tcPr>
          <w:p w14:paraId="191398C3" w14:textId="0EF60109" w:rsidR="00E859F1" w:rsidRPr="0027289F" w:rsidRDefault="005A631C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443" w:type="dxa"/>
          </w:tcPr>
          <w:p w14:paraId="1FD82F8F" w14:textId="0B39B233" w:rsidR="00E859F1" w:rsidRPr="0027289F" w:rsidRDefault="00747176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310" w:type="dxa"/>
          </w:tcPr>
          <w:p w14:paraId="43A54411" w14:textId="30656050" w:rsidR="00E859F1" w:rsidRPr="0027289F" w:rsidRDefault="00747176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9</w:t>
            </w:r>
          </w:p>
        </w:tc>
      </w:tr>
    </w:tbl>
    <w:p w14:paraId="51D1EEFB" w14:textId="77777777" w:rsidR="00C52614" w:rsidRPr="00BA11BF" w:rsidRDefault="00C52614" w:rsidP="00C57EBE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</w:p>
    <w:sectPr w:rsidR="00C52614" w:rsidRPr="00BA11BF" w:rsidSect="007F338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3F"/>
    <w:rsid w:val="0005176D"/>
    <w:rsid w:val="00086A3E"/>
    <w:rsid w:val="00092526"/>
    <w:rsid w:val="000E06F3"/>
    <w:rsid w:val="0014355C"/>
    <w:rsid w:val="001A3032"/>
    <w:rsid w:val="001D266D"/>
    <w:rsid w:val="001D3D0D"/>
    <w:rsid w:val="002143EC"/>
    <w:rsid w:val="0023559B"/>
    <w:rsid w:val="002526E5"/>
    <w:rsid w:val="0025293C"/>
    <w:rsid w:val="002655A0"/>
    <w:rsid w:val="0027289F"/>
    <w:rsid w:val="002879ED"/>
    <w:rsid w:val="00293689"/>
    <w:rsid w:val="002B7BFB"/>
    <w:rsid w:val="003136BE"/>
    <w:rsid w:val="003C2DE2"/>
    <w:rsid w:val="00443CC6"/>
    <w:rsid w:val="004772BA"/>
    <w:rsid w:val="004C355A"/>
    <w:rsid w:val="004E568F"/>
    <w:rsid w:val="005A631C"/>
    <w:rsid w:val="006134FD"/>
    <w:rsid w:val="00614293"/>
    <w:rsid w:val="006A633F"/>
    <w:rsid w:val="006C7607"/>
    <w:rsid w:val="00747176"/>
    <w:rsid w:val="007F338A"/>
    <w:rsid w:val="008155F4"/>
    <w:rsid w:val="008B0777"/>
    <w:rsid w:val="008F6085"/>
    <w:rsid w:val="0090140B"/>
    <w:rsid w:val="009212B2"/>
    <w:rsid w:val="00930443"/>
    <w:rsid w:val="00945724"/>
    <w:rsid w:val="0098568B"/>
    <w:rsid w:val="009A0BC9"/>
    <w:rsid w:val="009C2B58"/>
    <w:rsid w:val="009C3A4B"/>
    <w:rsid w:val="009E3B6B"/>
    <w:rsid w:val="00A04AEF"/>
    <w:rsid w:val="00A93B27"/>
    <w:rsid w:val="00BA11BF"/>
    <w:rsid w:val="00C0486C"/>
    <w:rsid w:val="00C300EE"/>
    <w:rsid w:val="00C443C5"/>
    <w:rsid w:val="00C52614"/>
    <w:rsid w:val="00C57EBE"/>
    <w:rsid w:val="00C6723F"/>
    <w:rsid w:val="00C83498"/>
    <w:rsid w:val="00CC69BB"/>
    <w:rsid w:val="00D5712F"/>
    <w:rsid w:val="00DB1A3D"/>
    <w:rsid w:val="00E72C40"/>
    <w:rsid w:val="00E859F1"/>
    <w:rsid w:val="00E95B78"/>
    <w:rsid w:val="00EF7C32"/>
    <w:rsid w:val="00F94FD0"/>
    <w:rsid w:val="00FA65BA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75A3"/>
  <w15:docId w15:val="{04B7F963-CE43-44C5-803A-6C715C6E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EE3-0D6F-4835-83D8-C923A97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21</cp:revision>
  <cp:lastPrinted>2021-08-21T11:23:00Z</cp:lastPrinted>
  <dcterms:created xsi:type="dcterms:W3CDTF">2021-08-20T07:25:00Z</dcterms:created>
  <dcterms:modified xsi:type="dcterms:W3CDTF">2022-02-17T12:32:00Z</dcterms:modified>
</cp:coreProperties>
</file>